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7B0B5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21DFD23D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7B0B5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7B0B5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7B0B5B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7B0B5B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7B0B5B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7B0B5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7B0B5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7B0B5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7B0B5B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7B0B5B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7B0B5B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7B0B5B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413CF954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62E56880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</w:t>
      </w:r>
      <w:r w:rsidR="00D87BF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3E9BA596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</w:t>
      </w:r>
      <w:r w:rsidR="00C067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re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68850027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</w:t>
      </w:r>
      <w:r w:rsidR="006E51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77777777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77777777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35547F0C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05F2ADE5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A05EB27" w14:textId="6EE16FE3" w:rsidR="00C17066" w:rsidRDefault="00C17066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lteriori test e relativi risultati è possibile visionarli nel file allegato “saxpy_mpi_time_2.xlsx”.</w:t>
      </w: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7B0B5B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7B0B5B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7B0B5B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7B0B5B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C60DAED" w:rsidR="00E25B49" w:rsidRPr="00F916A1" w:rsidRDefault="007B0B5B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0ABB95EF" w14:textId="00D72277" w:rsidR="00F916A1" w:rsidRPr="00E25B49" w:rsidRDefault="00F916A1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5" w:history="1">
        <w:r w:rsidRPr="00F916A1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nnewbie/saxpy_mpi</w:t>
        </w:r>
      </w:hyperlink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AA16C57" w14:textId="753116EA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4C738E3" w14:textId="3AD353F2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3412141F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</w:t>
      </w:r>
      <w:r w:rsidR="009A3F0A" w:rsidRPr="00D87638">
        <w:rPr>
          <w:rFonts w:ascii="Menlo" w:hAnsi="Menlo" w:cs="Menlo"/>
          <w:color w:val="008000"/>
          <w:sz w:val="13"/>
          <w:szCs w:val="13"/>
        </w:rPr>
        <w:t>"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08CC2B54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tempi </w:t>
      </w:r>
      <w:r w:rsidRPr="001404C3">
        <w:rPr>
          <w:rFonts w:ascii="Menlo" w:hAnsi="Menlo" w:cs="Menlo"/>
          <w:color w:val="008000"/>
          <w:sz w:val="13"/>
          <w:szCs w:val="13"/>
        </w:rPr>
        <w:t>total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i </w:t>
      </w:r>
      <w:proofErr w:type="spellStart"/>
      <w:r w:rsidR="00363C25">
        <w:rPr>
          <w:rFonts w:ascii="Menlo" w:hAnsi="Menlo" w:cs="Menlo"/>
          <w:color w:val="008000"/>
          <w:sz w:val="13"/>
          <w:szCs w:val="13"/>
          <w:lang w:val="it-IT"/>
        </w:rPr>
        <w:t>i</w:t>
      </w:r>
      <w:proofErr w:type="spellEnd"/>
      <w:r w:rsidRPr="001404C3">
        <w:rPr>
          <w:rFonts w:ascii="Menlo" w:hAnsi="Menlo" w:cs="Menlo"/>
          <w:color w:val="008000"/>
          <w:sz w:val="13"/>
          <w:szCs w:val="13"/>
        </w:rPr>
        <w:t>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64B9D87B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BB22" w14:textId="77777777" w:rsidR="007B0B5B" w:rsidRDefault="007B0B5B" w:rsidP="00FF34E7">
      <w:r>
        <w:separator/>
      </w:r>
    </w:p>
  </w:endnote>
  <w:endnote w:type="continuationSeparator" w:id="0">
    <w:p w14:paraId="1A6BDD1B" w14:textId="77777777" w:rsidR="007B0B5B" w:rsidRDefault="007B0B5B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C8153" w14:textId="77777777" w:rsidR="007B0B5B" w:rsidRDefault="007B0B5B" w:rsidP="00FF34E7">
      <w:r>
        <w:separator/>
      </w:r>
    </w:p>
  </w:footnote>
  <w:footnote w:type="continuationSeparator" w:id="0">
    <w:p w14:paraId="70A3B95E" w14:textId="77777777" w:rsidR="007B0B5B" w:rsidRDefault="007B0B5B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C2892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1DE9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771B8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B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3C25"/>
    <w:rsid w:val="003656BD"/>
    <w:rsid w:val="00367BCB"/>
    <w:rsid w:val="00371D0E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A7C42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E51C6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30F9"/>
    <w:rsid w:val="00796185"/>
    <w:rsid w:val="00796D0F"/>
    <w:rsid w:val="007A389E"/>
    <w:rsid w:val="007A4BC9"/>
    <w:rsid w:val="007A4F85"/>
    <w:rsid w:val="007B0459"/>
    <w:rsid w:val="007B0B5B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7F6538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158F8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3F0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1CF3"/>
    <w:rsid w:val="00A129F2"/>
    <w:rsid w:val="00A15652"/>
    <w:rsid w:val="00A1595A"/>
    <w:rsid w:val="00A16F79"/>
    <w:rsid w:val="00A2494F"/>
    <w:rsid w:val="00A2588A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82EC3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067BF"/>
    <w:rsid w:val="00C11EA5"/>
    <w:rsid w:val="00C15214"/>
    <w:rsid w:val="00C1597C"/>
    <w:rsid w:val="00C17066"/>
    <w:rsid w:val="00C20192"/>
    <w:rsid w:val="00C23C88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3725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87BF9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16A1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ennewbie/saxpy_m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8187</Words>
  <Characters>46668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49</cp:revision>
  <cp:lastPrinted>2022-05-31T22:26:00Z</cp:lastPrinted>
  <dcterms:created xsi:type="dcterms:W3CDTF">2022-05-31T22:26:00Z</dcterms:created>
  <dcterms:modified xsi:type="dcterms:W3CDTF">2022-06-05T21:55:00Z</dcterms:modified>
</cp:coreProperties>
</file>